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3C" w:rsidRPr="00732CA9" w:rsidRDefault="00CE208C" w:rsidP="00732CA9">
      <w:pPr>
        <w:pStyle w:val="Ttulo1"/>
        <w:rPr>
          <w:sz w:val="40"/>
        </w:rPr>
      </w:pPr>
      <w:r w:rsidRPr="0089293C">
        <w:rPr>
          <w:sz w:val="40"/>
        </w:rPr>
        <w:t>MÊS DE MAIO COM</w:t>
      </w:r>
      <w:proofErr w:type="gramStart"/>
      <w:r w:rsidRPr="0089293C">
        <w:rPr>
          <w:sz w:val="40"/>
        </w:rPr>
        <w:t xml:space="preserve">  </w:t>
      </w:r>
      <w:proofErr w:type="gramEnd"/>
      <w:r w:rsidRPr="0089293C">
        <w:rPr>
          <w:sz w:val="40"/>
        </w:rPr>
        <w:t>MADRE PENHA</w:t>
      </w:r>
    </w:p>
    <w:p w:rsidR="0089293C" w:rsidRPr="00732CA9" w:rsidRDefault="0089293C" w:rsidP="0089293C">
      <w:pPr>
        <w:rPr>
          <w:rFonts w:ascii="Constantia" w:hAnsi="Constantia"/>
          <w:sz w:val="24"/>
          <w:szCs w:val="24"/>
        </w:rPr>
      </w:pPr>
      <w:r w:rsidRPr="00732CA9">
        <w:rPr>
          <w:rFonts w:ascii="Constantia" w:hAnsi="Constantia"/>
          <w:sz w:val="24"/>
          <w:szCs w:val="24"/>
        </w:rPr>
        <w:t>Convidamos vocês viver o mês de Maio, acompanhadas pelo amor que Mae Penha tinha a Maria, Nossa Mãe.</w:t>
      </w:r>
    </w:p>
    <w:p w:rsidR="0089293C" w:rsidRPr="00732CA9" w:rsidRDefault="0089293C" w:rsidP="0089293C">
      <w:pPr>
        <w:rPr>
          <w:rFonts w:ascii="Constantia" w:hAnsi="Constantia"/>
          <w:sz w:val="24"/>
          <w:szCs w:val="24"/>
        </w:rPr>
      </w:pPr>
      <w:r w:rsidRPr="00732CA9">
        <w:rPr>
          <w:rFonts w:ascii="Constantia" w:hAnsi="Constantia"/>
          <w:sz w:val="24"/>
          <w:szCs w:val="24"/>
        </w:rPr>
        <w:t xml:space="preserve">Pode ser acompanhando o mês que já tenham preparado, pode ser ter presente no exame de cada dia, um pensamento dela, ou segundo a sua própria criatividade. </w:t>
      </w:r>
    </w:p>
    <w:p w:rsidR="0089293C" w:rsidRDefault="00604E29" w:rsidP="0089293C">
      <w:pPr>
        <w:rPr>
          <w:rFonts w:ascii="Constantia" w:hAnsi="Constantia"/>
          <w:sz w:val="28"/>
          <w:szCs w:val="28"/>
        </w:rPr>
      </w:pPr>
      <w:bookmarkStart w:id="0" w:name="_GoBack"/>
      <w:r w:rsidRPr="00732CA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722752" behindDoc="1" locked="0" layoutInCell="1" allowOverlap="1" wp14:anchorId="5AFAA130" wp14:editId="5C069EC1">
            <wp:simplePos x="0" y="0"/>
            <wp:positionH relativeFrom="column">
              <wp:posOffset>-289560</wp:posOffset>
            </wp:positionH>
            <wp:positionV relativeFrom="paragraph">
              <wp:posOffset>701243</wp:posOffset>
            </wp:positionV>
            <wp:extent cx="7196455" cy="7207885"/>
            <wp:effectExtent l="0" t="0" r="4445" b="0"/>
            <wp:wrapNone/>
            <wp:docPr id="17" name="Imagem 17" descr="http://u.jimdo.com/www28/o/s8938222a879167f3/img/i6c08d3a097e8f830/1291727877/std/irm%C3%A2-penha-da-cruz-em-bras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jimdo.com/www28/o/s8938222a879167f3/img/i6c08d3a097e8f830/1291727877/std/irm%C3%A2-penha-da-cruz-em-brasi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4" r="52626"/>
                    <a:stretch/>
                  </pic:blipFill>
                  <pic:spPr bwMode="auto">
                    <a:xfrm>
                      <a:off x="0" y="0"/>
                      <a:ext cx="719645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93C" w:rsidRPr="00732CA9">
        <w:rPr>
          <w:rFonts w:ascii="Constantia" w:hAnsi="Constantia"/>
          <w:sz w:val="24"/>
          <w:szCs w:val="24"/>
        </w:rPr>
        <w:t>Desejamos a todas vocês um bom mês de Maria, e que nele cresça nosso amor para Ela, junto de nossas Jovens</w:t>
      </w:r>
      <w:r w:rsidR="0089293C">
        <w:rPr>
          <w:rFonts w:ascii="Constantia" w:hAnsi="Constantia"/>
          <w:sz w:val="28"/>
          <w:szCs w:val="28"/>
        </w:rPr>
        <w:t>.</w:t>
      </w:r>
    </w:p>
    <w:p w:rsidR="00732CA9" w:rsidRPr="0089293C" w:rsidRDefault="00732CA9" w:rsidP="0089293C">
      <w:pPr>
        <w:rPr>
          <w:rFonts w:ascii="Constantia" w:hAnsi="Constantia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FB214" wp14:editId="332F8F52">
                <wp:simplePos x="0" y="0"/>
                <wp:positionH relativeFrom="column">
                  <wp:posOffset>3482340</wp:posOffset>
                </wp:positionH>
                <wp:positionV relativeFrom="paragraph">
                  <wp:posOffset>287020</wp:posOffset>
                </wp:positionV>
                <wp:extent cx="3423285" cy="1059815"/>
                <wp:effectExtent l="0" t="0" r="24765" b="2603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1059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4EA7" w:rsidRPr="00CC5FE7" w:rsidRDefault="00CC5FE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2º</w:t>
                            </w:r>
                          </w:p>
                          <w:p w:rsidR="006E4EA7" w:rsidRPr="0089293C" w:rsidRDefault="006E4EA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Mãe Santíssima, Medianeira de Todas as Graças, da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-me a graça de</w:t>
                            </w:r>
                            <w:r w:rsidR="0089293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saber formar as meninas que vivem a meu lado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274.2pt;margin-top:22.6pt;width:269.55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" fillcolor="window" strokecolor="windowText" strokeweight="2pt">
                <v:textbox>
                  <w:txbxContent>
                    <w:p w:rsidR="006E4EA7" w:rsidRPr="00CC5FE7" w:rsidRDefault="00CC5FE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2º</w:t>
                      </w:r>
                    </w:p>
                    <w:p w:rsidR="006E4EA7" w:rsidRPr="0089293C" w:rsidRDefault="006E4EA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Mãe Santíssima, Medianeira de Todas as Graças, da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-me a graça de</w:t>
                      </w:r>
                      <w:r w:rsidR="0089293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saber formar as meninas que vivem a meu lado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23E74" wp14:editId="1F92994C">
                <wp:simplePos x="0" y="0"/>
                <wp:positionH relativeFrom="column">
                  <wp:posOffset>-214630</wp:posOffset>
                </wp:positionH>
                <wp:positionV relativeFrom="paragraph">
                  <wp:posOffset>218440</wp:posOffset>
                </wp:positionV>
                <wp:extent cx="3599180" cy="933450"/>
                <wp:effectExtent l="0" t="0" r="20320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E29" w:rsidRPr="00CC5FE7" w:rsidRDefault="00CC5FE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</w:t>
                            </w:r>
                            <w:proofErr w:type="gramStart"/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°</w:t>
                            </w:r>
                          </w:p>
                          <w:p w:rsidR="006E4EA7" w:rsidRPr="0089293C" w:rsidRDefault="0089293C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EA7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Quando </w:t>
                            </w:r>
                            <w:proofErr w:type="gramStart"/>
                            <w:r w:rsidR="006E4EA7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sentir falta de um amor ou de u</w:t>
                            </w:r>
                            <w:r w:rsidR="006E4EA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 carinho</w:t>
                            </w:r>
                            <w:proofErr w:type="gramEnd"/>
                            <w:r w:rsidR="006E4EA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, recorrer a minh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EA7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ãe do Céu” </w:t>
                            </w:r>
                            <w:r w:rsidR="006E4E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193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7" style="position:absolute;margin-left:-16.9pt;margin-top:17.2pt;width:283.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" fillcolor="white [3201]" strokecolor="black [3213]" strokeweight="2pt">
                <v:textbox>
                  <w:txbxContent>
                    <w:p w:rsidR="00604E29" w:rsidRPr="00CC5FE7" w:rsidRDefault="00CC5FE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</w:t>
                      </w:r>
                      <w:proofErr w:type="gramStart"/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°</w:t>
                      </w:r>
                    </w:p>
                    <w:p w:rsidR="006E4EA7" w:rsidRPr="0089293C" w:rsidRDefault="0089293C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4EA7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Quando </w:t>
                      </w:r>
                      <w:proofErr w:type="gramStart"/>
                      <w:r w:rsidR="006E4EA7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sentir falta de um amor ou de u</w:t>
                      </w:r>
                      <w:r w:rsidR="006E4EA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 carinho</w:t>
                      </w:r>
                      <w:proofErr w:type="gramEnd"/>
                      <w:r w:rsidR="006E4EA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, recorrer a minh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E4EA7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Mãe do Céu” </w:t>
                      </w:r>
                      <w:r w:rsidR="006E4EA7">
                        <w:rPr>
                          <w:rFonts w:ascii="Arial" w:hAnsi="Arial" w:cs="Arial"/>
                          <w:sz w:val="24"/>
                          <w:szCs w:val="24"/>
                        </w:rPr>
                        <w:t>(1938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93C" w:rsidRDefault="0089293C"/>
    <w:p w:rsidR="0089293C" w:rsidRDefault="0089293C"/>
    <w:p w:rsidR="00CE208C" w:rsidRDefault="00CE208C"/>
    <w:p w:rsidR="000940C6" w:rsidRPr="000940C6" w:rsidRDefault="00732CA9" w:rsidP="000940C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2EF13" wp14:editId="4A3A5869">
                <wp:simplePos x="0" y="0"/>
                <wp:positionH relativeFrom="column">
                  <wp:posOffset>3763010</wp:posOffset>
                </wp:positionH>
                <wp:positionV relativeFrom="paragraph">
                  <wp:posOffset>175895</wp:posOffset>
                </wp:positionV>
                <wp:extent cx="3141980" cy="1361440"/>
                <wp:effectExtent l="0" t="0" r="20320" b="1016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1361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93C" w:rsidRPr="00CC5FE7" w:rsidRDefault="00CC5FE7" w:rsidP="00604E2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</w:t>
                            </w:r>
                            <w:proofErr w:type="gramStart"/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4°</w:t>
                            </w:r>
                          </w:p>
                          <w:p w:rsidR="006E4EA7" w:rsidRPr="00CE208C" w:rsidRDefault="006E4EA7" w:rsidP="00604E29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ou muito fraca,</w:t>
                            </w:r>
                            <w:r w:rsidR="00CE208C">
                              <w:t xml:space="preserve"> </w:t>
                            </w:r>
                            <w:r w:rsidR="0089293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inha Mã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antíssima; portanto, tens mais obrigação ainda de velar por mim e defender-me contra as ciladas dos meus inimigo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s.”</w:t>
                            </w:r>
                            <w:proofErr w:type="gramEnd"/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195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28" style="position:absolute;margin-left:296.3pt;margin-top:13.85pt;width:247.4pt;height:10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" fillcolor="window" strokecolor="windowText" strokeweight="2pt">
                <v:textbox>
                  <w:txbxContent>
                    <w:p w:rsidR="0089293C" w:rsidRPr="00CC5FE7" w:rsidRDefault="00CC5FE7" w:rsidP="00604E2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</w:t>
                      </w:r>
                      <w:proofErr w:type="gramStart"/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4°</w:t>
                      </w:r>
                    </w:p>
                    <w:p w:rsidR="006E4EA7" w:rsidRPr="00CE208C" w:rsidRDefault="006E4EA7" w:rsidP="00604E29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ou muito fraca,</w:t>
                      </w:r>
                      <w:r w:rsidR="00CE208C">
                        <w:t xml:space="preserve"> </w:t>
                      </w:r>
                      <w:r w:rsidR="0089293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minha Mã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antíssima; portanto, tens mais obrigação ainda de velar por mim e defender-me contra as ciladas dos meus inimigo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s.”</w:t>
                      </w:r>
                      <w:proofErr w:type="gramEnd"/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1951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8D355" wp14:editId="25F04F67">
                <wp:simplePos x="0" y="0"/>
                <wp:positionH relativeFrom="column">
                  <wp:posOffset>-214630</wp:posOffset>
                </wp:positionH>
                <wp:positionV relativeFrom="paragraph">
                  <wp:posOffset>54610</wp:posOffset>
                </wp:positionV>
                <wp:extent cx="3725545" cy="1478280"/>
                <wp:effectExtent l="0" t="0" r="27305" b="2667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545" cy="1478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93C" w:rsidRPr="00CC5FE7" w:rsidRDefault="00CC5FE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3°</w:t>
                            </w:r>
                          </w:p>
                          <w:p w:rsidR="006E4EA7" w:rsidRPr="006E4EA7" w:rsidRDefault="006E4EA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Nossa Senhora querida, tu sabes o quanto isto me custa, que violênci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nh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ue fazer para render o juízo neste ponto, mas se esta é a vontade de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us, eu quero vencer-me, eu quero ser bem obediente, quero ser cega e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ixar-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me guiar pela superiora.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9" style="position:absolute;margin-left:-16.9pt;margin-top:4.3pt;width:293.35pt;height:1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" fillcolor="window" strokecolor="windowText" strokeweight="2pt">
                <v:textbox>
                  <w:txbxContent>
                    <w:p w:rsidR="0089293C" w:rsidRPr="00CC5FE7" w:rsidRDefault="00CC5FE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3°</w:t>
                      </w:r>
                    </w:p>
                    <w:p w:rsidR="006E4EA7" w:rsidRPr="006E4EA7" w:rsidRDefault="006E4EA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Nossa Senhora querida, tu sabes o quanto isto me custa, que violência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nho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que fazer para render o juízo neste ponto, mas se esta é a vontade de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us, eu quero vencer-me, eu quero ser bem obediente, quero ser cega e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ixar-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me guiar pela superiora.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0940C6" w:rsidP="000940C6"/>
    <w:p w:rsidR="000940C6" w:rsidRPr="000940C6" w:rsidRDefault="000940C6" w:rsidP="000940C6"/>
    <w:p w:rsidR="000940C6" w:rsidRPr="000940C6" w:rsidRDefault="000940C6" w:rsidP="005D3E6C">
      <w:pPr>
        <w:jc w:val="center"/>
      </w:pPr>
    </w:p>
    <w:p w:rsidR="000940C6" w:rsidRPr="000940C6" w:rsidRDefault="000940C6" w:rsidP="000940C6"/>
    <w:p w:rsidR="000940C6" w:rsidRPr="000940C6" w:rsidRDefault="000940C6" w:rsidP="000940C6"/>
    <w:p w:rsidR="000940C6" w:rsidRPr="000940C6" w:rsidRDefault="000940C6" w:rsidP="000940C6"/>
    <w:p w:rsidR="000940C6" w:rsidRPr="000940C6" w:rsidRDefault="000940C6" w:rsidP="000940C6"/>
    <w:p w:rsidR="000940C6" w:rsidRPr="000940C6" w:rsidRDefault="00732CA9" w:rsidP="000940C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8C2C6" wp14:editId="0094FD13">
                <wp:simplePos x="0" y="0"/>
                <wp:positionH relativeFrom="column">
                  <wp:posOffset>4844415</wp:posOffset>
                </wp:positionH>
                <wp:positionV relativeFrom="paragraph">
                  <wp:posOffset>44450</wp:posOffset>
                </wp:positionV>
                <wp:extent cx="2061210" cy="1828800"/>
                <wp:effectExtent l="0" t="0" r="15240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82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E29" w:rsidRPr="00CC5FE7" w:rsidRDefault="00CC5FE7" w:rsidP="00604E29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IA </w:t>
                            </w:r>
                            <w:r w:rsidR="00CE208C"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="006E4EA7"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º </w:t>
                            </w:r>
                          </w:p>
                          <w:p w:rsidR="006E4EA7" w:rsidRDefault="006E4EA7" w:rsidP="00604E29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Dá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-me, portanto, minha Mãezinha do céu, dá-me forças para lutar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garra-me em tuas mãos poderosas e ergue-me de uma vez desta luta feroz</w:t>
                            </w:r>
                            <w:r w:rsidR="00604E2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30" style="position:absolute;margin-left:381.45pt;margin-top:3.5pt;width:162.3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" fillcolor="window" strokecolor="windowText" strokeweight="2pt">
                <v:textbox>
                  <w:txbxContent>
                    <w:p w:rsidR="00604E29" w:rsidRPr="00CC5FE7" w:rsidRDefault="00CC5FE7" w:rsidP="00604E29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IA </w:t>
                      </w:r>
                      <w:r w:rsidR="00CE208C"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6</w:t>
                      </w:r>
                      <w:r w:rsidR="006E4EA7"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º </w:t>
                      </w:r>
                    </w:p>
                    <w:p w:rsidR="006E4EA7" w:rsidRDefault="006E4EA7" w:rsidP="00604E29">
                      <w:pPr>
                        <w:spacing w:before="0" w:line="240" w:lineRule="auto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Dá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-me, portanto, minha Mãezinha do céu, dá-me forças para lutar.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garra-me em tuas mãos poderosas e ergue-me de uma vez desta luta feroz</w:t>
                      </w:r>
                      <w:r w:rsidR="00604E2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0940C6" w:rsidP="000940C6"/>
    <w:p w:rsidR="000940C6" w:rsidRPr="000940C6" w:rsidRDefault="00732CA9" w:rsidP="000940C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4C78C" wp14:editId="72A81834">
                <wp:simplePos x="0" y="0"/>
                <wp:positionH relativeFrom="column">
                  <wp:posOffset>-292100</wp:posOffset>
                </wp:positionH>
                <wp:positionV relativeFrom="paragraph">
                  <wp:posOffset>194310</wp:posOffset>
                </wp:positionV>
                <wp:extent cx="2606675" cy="932815"/>
                <wp:effectExtent l="0" t="0" r="22225" b="1968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932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E29" w:rsidRDefault="00CC5FE7" w:rsidP="00604E29">
                            <w:pPr>
                              <w:spacing w:before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A </w:t>
                            </w:r>
                            <w:r w:rsidR="00604E29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CE208C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º </w:t>
                            </w:r>
                          </w:p>
                          <w:p w:rsidR="005E22CD" w:rsidRPr="00604E29" w:rsidRDefault="005E22CD" w:rsidP="00604E29">
                            <w:pPr>
                              <w:spacing w:before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Sei que Nossa Senhora está sempre intercedendo por mim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31" style="position:absolute;margin-left:-23pt;margin-top:15.3pt;width:205.25pt;height:7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" fillcolor="window" strokecolor="windowText" strokeweight="2pt">
                <v:textbox>
                  <w:txbxContent>
                    <w:p w:rsidR="00604E29" w:rsidRDefault="00CC5FE7" w:rsidP="00604E29">
                      <w:pPr>
                        <w:spacing w:before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DIA </w:t>
                      </w:r>
                      <w:r w:rsidR="00604E29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CE208C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º </w:t>
                      </w:r>
                    </w:p>
                    <w:p w:rsidR="005E22CD" w:rsidRPr="00604E29" w:rsidRDefault="005E22CD" w:rsidP="00604E29">
                      <w:pPr>
                        <w:spacing w:before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Sei que Nossa Senhora está sempre intercedendo por mim”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0940C6" w:rsidP="000940C6"/>
    <w:p w:rsidR="000940C6" w:rsidRPr="000940C6" w:rsidRDefault="000940C6" w:rsidP="000940C6"/>
    <w:p w:rsidR="000940C6" w:rsidRPr="000940C6" w:rsidRDefault="000940C6" w:rsidP="000940C6"/>
    <w:p w:rsidR="000940C6" w:rsidRPr="000940C6" w:rsidRDefault="00732CA9" w:rsidP="000940C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7A342" wp14:editId="6C8EDE2F">
                <wp:simplePos x="0" y="0"/>
                <wp:positionH relativeFrom="column">
                  <wp:posOffset>-213995</wp:posOffset>
                </wp:positionH>
                <wp:positionV relativeFrom="paragraph">
                  <wp:posOffset>168910</wp:posOffset>
                </wp:positionV>
                <wp:extent cx="2188210" cy="1720850"/>
                <wp:effectExtent l="0" t="0" r="21590" b="1270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72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E29" w:rsidRPr="00CC5FE7" w:rsidRDefault="00CC5FE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IA </w:t>
                            </w:r>
                            <w:r w:rsidR="000940C6" w:rsidRPr="00CC5F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7º </w:t>
                            </w:r>
                          </w:p>
                          <w:p w:rsidR="006E4EA7" w:rsidRPr="000940C6" w:rsidRDefault="000940C6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Mãe querida, não me deixes sair de teus braços; enquanto eu estiv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juntinho de ti, o inimigo não se atreverá a aproximar-s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32" style="position:absolute;margin-left:-16.85pt;margin-top:13.3pt;width:172.3pt;height:1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" fillcolor="window" strokecolor="windowText" strokeweight="2pt">
                <v:textbox>
                  <w:txbxContent>
                    <w:p w:rsidR="00604E29" w:rsidRPr="00CC5FE7" w:rsidRDefault="00CC5FE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IA </w:t>
                      </w:r>
                      <w:r w:rsidR="000940C6" w:rsidRPr="00CC5F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7º </w:t>
                      </w:r>
                    </w:p>
                    <w:p w:rsidR="006E4EA7" w:rsidRPr="000940C6" w:rsidRDefault="000940C6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Mãe querida, não me deixes sair de teus braços; enquanto eu estiver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juntinho de ti, o inimigo não se atreverá a aproximar-se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732CA9" w:rsidP="000940C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ED7C" wp14:editId="56949A3E">
                <wp:simplePos x="0" y="0"/>
                <wp:positionH relativeFrom="column">
                  <wp:posOffset>3987165</wp:posOffset>
                </wp:positionH>
                <wp:positionV relativeFrom="paragraph">
                  <wp:posOffset>-1905</wp:posOffset>
                </wp:positionV>
                <wp:extent cx="2917825" cy="1585595"/>
                <wp:effectExtent l="0" t="0" r="15875" b="1460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5855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E29" w:rsidRDefault="00CC5FE7" w:rsidP="00CC5F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8º</w:t>
                            </w:r>
                          </w:p>
                          <w:p w:rsidR="000940C6" w:rsidRDefault="00CE208C" w:rsidP="00CC5F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40C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Cada dia me convenço mais de que Nossa Senhora está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m minha vida </w:t>
                            </w:r>
                            <w:r w:rsidR="000940C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mo o ar está em toda a parte. Vejo sua proteção palpável em todos os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40C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acontecimentos de minha vida. Pelo que dou mil graças a Deus e a ela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33" style="position:absolute;margin-left:313.95pt;margin-top:-.15pt;width:229.75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" fillcolor="window" strokecolor="windowText" strokeweight="2pt">
                <v:textbox>
                  <w:txbxContent>
                    <w:p w:rsidR="00604E29" w:rsidRDefault="00CC5FE7" w:rsidP="00CC5F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8º</w:t>
                      </w:r>
                    </w:p>
                    <w:p w:rsidR="000940C6" w:rsidRDefault="00CE208C" w:rsidP="00CC5F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940C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Cada dia me convenço mais de que Nossa Senhora está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em minha vida </w:t>
                      </w:r>
                      <w:r w:rsidR="000940C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mo o ar está em toda a parte. Vejo sua proteção palpável em todos os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940C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acontecimentos de minha vida. Pelo que dou mil graças a Deus e a ela.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0940C6" w:rsidP="000940C6"/>
    <w:p w:rsidR="000940C6" w:rsidRPr="000940C6" w:rsidRDefault="000940C6" w:rsidP="000940C6"/>
    <w:p w:rsidR="000940C6" w:rsidRPr="000940C6" w:rsidRDefault="000940C6" w:rsidP="000940C6"/>
    <w:p w:rsidR="000940C6" w:rsidRPr="000940C6" w:rsidRDefault="000940C6" w:rsidP="000940C6"/>
    <w:p w:rsidR="000940C6" w:rsidRPr="000940C6" w:rsidRDefault="00CC5FE7" w:rsidP="000940C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0F061" wp14:editId="6F6294F3">
                <wp:simplePos x="0" y="0"/>
                <wp:positionH relativeFrom="column">
                  <wp:posOffset>2392680</wp:posOffset>
                </wp:positionH>
                <wp:positionV relativeFrom="paragraph">
                  <wp:posOffset>-136525</wp:posOffset>
                </wp:positionV>
                <wp:extent cx="4230370" cy="1050290"/>
                <wp:effectExtent l="0" t="0" r="17780" b="1651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1050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E29" w:rsidRPr="00CC5FE7" w:rsidRDefault="00CC5FE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5FE7">
                              <w:rPr>
                                <w:rFonts w:ascii="Arial Unicode MS" w:eastAsia="Arial Unicode MS" w:hAnsi="Arial Unicode MS" w:cs="Arial Unicode MS"/>
                                <w:i/>
                                <w:sz w:val="24"/>
                                <w:szCs w:val="24"/>
                              </w:rPr>
                              <w:t xml:space="preserve">DIA </w:t>
                            </w:r>
                            <w:r w:rsidR="00604E29" w:rsidRPr="00CC5FE7">
                              <w:rPr>
                                <w:rFonts w:ascii="Arial Unicode MS" w:eastAsia="Arial Unicode MS" w:hAnsi="Arial Unicode MS" w:cs="Arial Unicode MS"/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  <w:r w:rsidR="006E4EA7" w:rsidRPr="00CC5FE7">
                              <w:rPr>
                                <w:rFonts w:ascii="Arial Unicode MS" w:eastAsia="Arial Unicode MS" w:hAnsi="Arial Unicode MS" w:cs="Arial Unicode MS"/>
                                <w:i/>
                                <w:sz w:val="24"/>
                                <w:szCs w:val="24"/>
                              </w:rPr>
                              <w:t xml:space="preserve">º </w:t>
                            </w:r>
                          </w:p>
                          <w:p w:rsidR="006E4EA7" w:rsidRPr="000E258D" w:rsidRDefault="006E4EA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4E29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Minha Mãe Santíssima, abençoa os propósitos que tenho feito nesta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olidão e ajuda-me a pô-los em prática sempre. Dá-me constância</w:t>
                            </w:r>
                            <w:r w:rsidR="00604E2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34" style="position:absolute;margin-left:188.4pt;margin-top:-10.75pt;width:333.1pt;height:8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" fillcolor="window" strokecolor="windowText" strokeweight="2pt">
                <v:textbox>
                  <w:txbxContent>
                    <w:p w:rsidR="00604E29" w:rsidRPr="00CC5FE7" w:rsidRDefault="00CC5FE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iCs/>
                          <w:sz w:val="24"/>
                          <w:szCs w:val="24"/>
                        </w:rPr>
                      </w:pPr>
                      <w:r w:rsidRPr="00CC5FE7">
                        <w:rPr>
                          <w:rFonts w:ascii="Arial Unicode MS" w:eastAsia="Arial Unicode MS" w:hAnsi="Arial Unicode MS" w:cs="Arial Unicode MS"/>
                          <w:i/>
                          <w:sz w:val="24"/>
                          <w:szCs w:val="24"/>
                        </w:rPr>
                        <w:t xml:space="preserve">DIA </w:t>
                      </w:r>
                      <w:r w:rsidR="00604E29" w:rsidRPr="00CC5FE7">
                        <w:rPr>
                          <w:rFonts w:ascii="Arial Unicode MS" w:eastAsia="Arial Unicode MS" w:hAnsi="Arial Unicode MS" w:cs="Arial Unicode MS"/>
                          <w:i/>
                          <w:sz w:val="24"/>
                          <w:szCs w:val="24"/>
                        </w:rPr>
                        <w:t>10</w:t>
                      </w:r>
                      <w:r w:rsidR="006E4EA7" w:rsidRPr="00CC5FE7">
                        <w:rPr>
                          <w:rFonts w:ascii="Arial Unicode MS" w:eastAsia="Arial Unicode MS" w:hAnsi="Arial Unicode MS" w:cs="Arial Unicode MS"/>
                          <w:i/>
                          <w:sz w:val="24"/>
                          <w:szCs w:val="24"/>
                        </w:rPr>
                        <w:t xml:space="preserve">º </w:t>
                      </w:r>
                    </w:p>
                    <w:p w:rsidR="006E4EA7" w:rsidRPr="000E258D" w:rsidRDefault="006E4EA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 w:rsidRPr="00604E29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Minha Mãe Santíssima, abençoa os propósitos que tenho feito nesta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olidão e ajuda-me a pô-los em prática sempre. Dá-me constância</w:t>
                      </w:r>
                      <w:r w:rsidR="00604E2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F29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F6B1B" wp14:editId="601CD129">
                <wp:simplePos x="0" y="0"/>
                <wp:positionH relativeFrom="column">
                  <wp:posOffset>38735</wp:posOffset>
                </wp:positionH>
                <wp:positionV relativeFrom="paragraph">
                  <wp:posOffset>-214630</wp:posOffset>
                </wp:positionV>
                <wp:extent cx="2217420" cy="2266315"/>
                <wp:effectExtent l="0" t="0" r="11430" b="1968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266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E29" w:rsidRDefault="00CC5FE7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A 9º </w:t>
                            </w:r>
                          </w:p>
                          <w:p w:rsidR="000940C6" w:rsidRPr="00CE208C" w:rsidRDefault="00CE208C" w:rsidP="00604E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40C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0940C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fessei-me. Senti muita paz. Antes, pedi à Santíssima Virgem que me mostrasse claro se </w:t>
                            </w:r>
                            <w:proofErr w:type="gramStart"/>
                            <w:r w:rsidR="000940C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veria</w:t>
                            </w:r>
                            <w:proofErr w:type="gramEnd"/>
                            <w:r w:rsidR="000940C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nfessar novamente os pecados da vida passada, e senti distintamente que não devia fazê-lo. Senti com isto grande paz e alegria</w:t>
                            </w:r>
                            <w:r w:rsidR="00604E2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="000940C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35" style="position:absolute;margin-left:3.05pt;margin-top:-16.9pt;width:174.6pt;height:17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" fillcolor="window" strokecolor="windowText" strokeweight="2pt">
                <v:textbox>
                  <w:txbxContent>
                    <w:p w:rsidR="00604E29" w:rsidRDefault="00CC5FE7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DIA 9º </w:t>
                      </w:r>
                    </w:p>
                    <w:p w:rsidR="000940C6" w:rsidRPr="00CE208C" w:rsidRDefault="00CE208C" w:rsidP="00604E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940C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0940C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Confessei-me. Senti muita paz. Antes, pedi à Santíssima Virgem que me mostrasse claro se </w:t>
                      </w:r>
                      <w:proofErr w:type="gramStart"/>
                      <w:r w:rsidR="000940C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veria</w:t>
                      </w:r>
                      <w:proofErr w:type="gramEnd"/>
                      <w:r w:rsidR="000940C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confessar novamente os pecados da vida passada, e senti distintamente que não devia fazê-lo. Senti com isto grande paz e alegria</w:t>
                      </w:r>
                      <w:r w:rsidR="00604E2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="000940C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0940C6" w:rsidP="000940C6"/>
    <w:p w:rsidR="000940C6" w:rsidRPr="000940C6" w:rsidRDefault="000940C6" w:rsidP="000940C6"/>
    <w:p w:rsidR="000940C6" w:rsidRDefault="00CC5FE7" w:rsidP="000940C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59D13" wp14:editId="4C67AFFA">
                <wp:simplePos x="0" y="0"/>
                <wp:positionH relativeFrom="column">
                  <wp:posOffset>2955925</wp:posOffset>
                </wp:positionH>
                <wp:positionV relativeFrom="paragraph">
                  <wp:posOffset>153670</wp:posOffset>
                </wp:positionV>
                <wp:extent cx="3822700" cy="1741170"/>
                <wp:effectExtent l="0" t="0" r="25400" b="1143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1741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C5FE7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</w:t>
                            </w:r>
                            <w:r w:rsidR="00EF2954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208C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1º </w:t>
                            </w:r>
                          </w:p>
                          <w:p w:rsidR="0068551E" w:rsidRPr="0068551E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Maria Santíssima, minha Mãe, deves ter lido com Jesus os nossos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opósitos (de retirante) que ficaram esta noite junto ao sacrário. Pois bem: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viste o quanto é grande nossa fraqueza. Tem piedade destas tuas filhas. Tu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ns nas mãos os tesouros infinitos, podes dispor deles quanto quiseres, pois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us não quer negar nada</w:t>
                            </w:r>
                            <w:proofErr w:type="gramStart"/>
                            <w:r w:rsidR="00EF295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36" style="position:absolute;margin-left:232.75pt;margin-top:12.1pt;width:301pt;height:13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" fillcolor="window" strokecolor="windowText" strokeweight="2pt">
                <v:textbox>
                  <w:txbxContent>
                    <w:p w:rsidR="00EF2954" w:rsidRDefault="00CC5FE7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</w:t>
                      </w:r>
                      <w:r w:rsidR="00EF2954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E208C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11º </w:t>
                      </w:r>
                    </w:p>
                    <w:p w:rsidR="0068551E" w:rsidRPr="0068551E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Maria Santíssima, minha Mãe, deves ter lido com Jesus os nossos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opósitos (de retirante) que ficaram esta noite junto ao sacrário. Pois bem: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viste o quanto é grande nossa fraqueza. Tem piedade destas tuas filhas. Tu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ns nas mãos os tesouros infinitos, podes dispor deles quanto quiseres, pois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us não quer negar nada</w:t>
                      </w:r>
                      <w:proofErr w:type="gramStart"/>
                      <w:r w:rsidR="00EF295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21A22" w:rsidRDefault="00421A22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9B1EBF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0A728" wp14:editId="28C96B9F">
                <wp:simplePos x="0" y="0"/>
                <wp:positionH relativeFrom="column">
                  <wp:posOffset>-68094</wp:posOffset>
                </wp:positionH>
                <wp:positionV relativeFrom="paragraph">
                  <wp:posOffset>81132</wp:posOffset>
                </wp:positionV>
                <wp:extent cx="2956560" cy="1731524"/>
                <wp:effectExtent l="0" t="0" r="15240" b="2159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7315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C5FE7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</w:t>
                            </w:r>
                            <w:r w:rsidR="00CE208C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2º</w:t>
                            </w:r>
                          </w:p>
                          <w:p w:rsidR="0068551E" w:rsidRPr="0068551E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Mais uma ocasião que me dá Jesus neste retiro para que eu me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antifique. Quero, com sua ajuda, aproveitar o mais que puder. Nossa Senhora guiará meus passos e me ajudará a subir mais um pouquinho</w:t>
                            </w:r>
                            <w:r w:rsidR="00EF295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37" style="position:absolute;left:0;text-align:left;margin-left:-5.35pt;margin-top:6.4pt;width:232.8pt;height:136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" fillcolor="window" strokecolor="windowText" strokeweight="2pt">
                <v:textbox>
                  <w:txbxContent>
                    <w:p w:rsidR="00EF2954" w:rsidRDefault="00CC5FE7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</w:t>
                      </w:r>
                      <w:r w:rsidR="00CE208C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12º</w:t>
                      </w:r>
                    </w:p>
                    <w:p w:rsidR="0068551E" w:rsidRPr="0068551E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Mais uma ocasião que me dá Jesus neste retiro para que eu me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antifique. Quero, com sua ajuda, aproveitar o mais que puder. Nossa Senhora guiará meus passos e me ajudará a subir mais um pouquinho</w:t>
                      </w:r>
                      <w:r w:rsidR="00EF295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345DA" wp14:editId="4E8B9E47">
                <wp:simplePos x="0" y="0"/>
                <wp:positionH relativeFrom="column">
                  <wp:posOffset>3151505</wp:posOffset>
                </wp:positionH>
                <wp:positionV relativeFrom="paragraph">
                  <wp:posOffset>198755</wp:posOffset>
                </wp:positionV>
                <wp:extent cx="3238500" cy="1565910"/>
                <wp:effectExtent l="0" t="0" r="19050" b="1524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565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CC5FE7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IA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3º</w:t>
                            </w:r>
                          </w:p>
                          <w:p w:rsidR="0068551E" w:rsidRPr="00CE208C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Mãe Santíssima, sabes o quanto desejo isto, ajud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me: que os que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aiam de perto de mim se sintam mais fervoroso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com vontade de ser mais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us e com des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jos de comungar mais frequentemente.” </w:t>
                            </w:r>
                            <w:r w:rsidR="006855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195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38" style="position:absolute;left:0;text-align:left;margin-left:248.15pt;margin-top:15.65pt;width:255pt;height:1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" fillcolor="window" strokecolor="windowText" strokeweight="2pt">
                <v:textbox>
                  <w:txbxContent>
                    <w:p w:rsidR="00EF2954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="00CC5FE7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IA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13º</w:t>
                      </w:r>
                    </w:p>
                    <w:p w:rsidR="0068551E" w:rsidRPr="00CE208C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Mãe Santíssima, sabes o quanto desejo isto, ajud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-me: que os que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aiam de perto de mim se sintam mais fervoroso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com vontade de ser mais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us e com des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ejos de comungar mais frequentemente.” </w:t>
                      </w:r>
                      <w:r w:rsidR="0068551E">
                        <w:rPr>
                          <w:rFonts w:ascii="Arial" w:hAnsi="Arial" w:cs="Arial"/>
                          <w:sz w:val="24"/>
                          <w:szCs w:val="24"/>
                        </w:rPr>
                        <w:t>(1959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3B1F7" wp14:editId="1ABF185D">
                <wp:simplePos x="0" y="0"/>
                <wp:positionH relativeFrom="column">
                  <wp:posOffset>-145415</wp:posOffset>
                </wp:positionH>
                <wp:positionV relativeFrom="paragraph">
                  <wp:posOffset>213360</wp:posOffset>
                </wp:positionV>
                <wp:extent cx="2956560" cy="1371600"/>
                <wp:effectExtent l="0" t="0" r="15240" b="1905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14 º</w:t>
                            </w:r>
                          </w:p>
                          <w:p w:rsidR="0068551E" w:rsidRPr="00CE208C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Mãe Santíssima, põe tuas mãos nas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inhas e </w:t>
                            </w:r>
                            <w:proofErr w:type="gramStart"/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juntas peguemos</w:t>
                            </w:r>
                            <w:proofErr w:type="gramEnd"/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cruz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que Jesus quiser enviar-me. Certamente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que, se tu a pegares comigo, me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arecerá leve</w:t>
                            </w:r>
                            <w:r w:rsidR="00EF295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39" style="position:absolute;left:0;text-align:left;margin-left:-11.45pt;margin-top:16.8pt;width:232.8pt;height:10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" fillcolor="window" strokecolor="windowText" strokeweight="2pt">
                <v:textbox>
                  <w:txbxContent>
                    <w:p w:rsidR="00EF2954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14 º</w:t>
                      </w:r>
                    </w:p>
                    <w:p w:rsidR="0068551E" w:rsidRPr="00CE208C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Mãe Santíssima, põe tuas mãos nas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minhas e </w:t>
                      </w:r>
                      <w:proofErr w:type="gramStart"/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juntas peguemos</w:t>
                      </w:r>
                      <w:proofErr w:type="gramEnd"/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a cruz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que Jesus quiser enviar-me. Certamente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que, se tu a pegares comigo, me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arecerá leve</w:t>
                      </w:r>
                      <w:r w:rsidR="00EF295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F9B47" wp14:editId="4674FBD6">
                <wp:simplePos x="0" y="0"/>
                <wp:positionH relativeFrom="column">
                  <wp:posOffset>4046599</wp:posOffset>
                </wp:positionH>
                <wp:positionV relativeFrom="paragraph">
                  <wp:posOffset>50800</wp:posOffset>
                </wp:positionV>
                <wp:extent cx="2956560" cy="768350"/>
                <wp:effectExtent l="0" t="0" r="15240" b="1270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68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CC5FE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15º</w:t>
                            </w:r>
                          </w:p>
                          <w:p w:rsidR="0068551E" w:rsidRDefault="00CE208C" w:rsidP="00CC5FE7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Minha Mãe, vem comigo a </w:t>
                            </w:r>
                            <w:proofErr w:type="gramStart"/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todas</w:t>
                            </w:r>
                            <w:proofErr w:type="gramEnd"/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954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partes; sozinha nunca me deixes</w:t>
                            </w:r>
                            <w:r w:rsidR="0068551E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8" o:spid="_x0000_s1040" style="position:absolute;left:0;text-align:left;margin-left:318.65pt;margin-top:4pt;width:232.8pt;height:6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" fillcolor="window" strokecolor="windowText" strokeweight="2pt">
                <v:textbox>
                  <w:txbxContent>
                    <w:p w:rsidR="00EF2954" w:rsidRDefault="00CE208C" w:rsidP="00CC5FE7">
                      <w:pPr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15º</w:t>
                      </w:r>
                    </w:p>
                    <w:p w:rsidR="0068551E" w:rsidRDefault="00CE208C" w:rsidP="00CC5FE7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Minha Mãe, vem comigo a </w:t>
                      </w:r>
                      <w:proofErr w:type="gramStart"/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todas</w:t>
                      </w:r>
                      <w:proofErr w:type="gramEnd"/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F2954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partes; sozinha nunca me deixes</w:t>
                      </w:r>
                      <w:r w:rsidR="0068551E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48DB8A3E" wp14:editId="2953520E">
            <wp:simplePos x="0" y="0"/>
            <wp:positionH relativeFrom="column">
              <wp:posOffset>-39370</wp:posOffset>
            </wp:positionH>
            <wp:positionV relativeFrom="paragraph">
              <wp:posOffset>154940</wp:posOffset>
            </wp:positionV>
            <wp:extent cx="6955155" cy="4369435"/>
            <wp:effectExtent l="0" t="0" r="0" b="0"/>
            <wp:wrapNone/>
            <wp:docPr id="34" name="Imagem 34" descr="C:\Documents and Settings\Cliente\Meus documentos\Minhas imagen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Meus documentos\Minhas imagens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A2061" wp14:editId="180912D1">
                <wp:simplePos x="0" y="0"/>
                <wp:positionH relativeFrom="column">
                  <wp:posOffset>3997960</wp:posOffset>
                </wp:positionH>
                <wp:positionV relativeFrom="paragraph">
                  <wp:posOffset>68580</wp:posOffset>
                </wp:positionV>
                <wp:extent cx="2917825" cy="1886585"/>
                <wp:effectExtent l="0" t="0" r="15875" b="1841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886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IA 16°</w:t>
                            </w:r>
                          </w:p>
                          <w:p w:rsidR="005E22CD" w:rsidRPr="00E92206" w:rsidRDefault="00EF2954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Que eu não tema mais o futuro, Mãe querida, e espere con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ada, </w:t>
                            </w:r>
                            <w:r w:rsidR="0068551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juntinho de ti, sob teu manto.</w:t>
                            </w:r>
                            <w:r w:rsidR="00E92206" w:rsidRP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Que eu observe bem minhas Santas Regras e me desprenda cada vez mais de tudo e de todos e só os queira em Jesus, por Jesus e para Jesus. Assim não hav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erá perigo, não é?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41" style="position:absolute;left:0;text-align:left;margin-left:314.8pt;margin-top:5.4pt;width:229.75pt;height:1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" fillcolor="window" strokecolor="windowText" strokeweight="2pt">
                <v:textbox>
                  <w:txbxContent>
                    <w:p w:rsidR="00EF2954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IA 16°</w:t>
                      </w:r>
                    </w:p>
                    <w:p w:rsidR="005E22CD" w:rsidRPr="00E92206" w:rsidRDefault="00EF2954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Que eu não tema mais o futuro, Mãe querida, e espere con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fiada, </w:t>
                      </w:r>
                      <w:r w:rsidR="0068551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juntinho de ti, sob teu manto.</w:t>
                      </w:r>
                      <w:r w:rsidR="00E92206" w:rsidRP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Que eu observe bem minhas Santas Regras e me desprenda cada vez mais de tudo e de todos e só os queira em Jesus, por Jesus e para Jesus. Assim não hav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erá perigo, não é?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2757DD" wp14:editId="1C628916">
                <wp:simplePos x="0" y="0"/>
                <wp:positionH relativeFrom="column">
                  <wp:posOffset>-226060</wp:posOffset>
                </wp:positionH>
                <wp:positionV relativeFrom="paragraph">
                  <wp:posOffset>297815</wp:posOffset>
                </wp:positionV>
                <wp:extent cx="3112770" cy="1429385"/>
                <wp:effectExtent l="0" t="0" r="11430" b="18415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429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17º</w:t>
                            </w:r>
                          </w:p>
                          <w:p w:rsidR="0068551E" w:rsidRPr="00CE208C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Mãe querida, ajuda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-me mais uma vez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rque 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lgo tenho adianta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na vida espiritual, a ti devo... A tua med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ção... Que seria de mim se não 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intercedesses por mim?... Confio e espero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2" o:spid="_x0000_s1042" style="position:absolute;left:0;text-align:left;margin-left:-17.8pt;margin-top:23.45pt;width:245.1pt;height:11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" fillcolor="window" strokecolor="windowText" strokeweight="2pt">
                <v:textbox>
                  <w:txbxContent>
                    <w:p w:rsidR="00EF2954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17º</w:t>
                      </w:r>
                    </w:p>
                    <w:p w:rsidR="0068551E" w:rsidRPr="00CE208C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Mãe querida, ajuda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-me mais uma vez,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porque s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lgo tenho adiantado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na vida espiritual, a ti devo... A tua med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ção... Que seria de mim se não 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intercedesses por mim?... Confio e espero!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76DC0" wp14:editId="33CA2256">
                <wp:simplePos x="0" y="0"/>
                <wp:positionH relativeFrom="column">
                  <wp:posOffset>3462655</wp:posOffset>
                </wp:positionH>
                <wp:positionV relativeFrom="paragraph">
                  <wp:posOffset>193202</wp:posOffset>
                </wp:positionV>
                <wp:extent cx="3316740" cy="992221"/>
                <wp:effectExtent l="0" t="0" r="17145" b="1778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740" cy="9922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19º</w:t>
                            </w:r>
                          </w:p>
                          <w:p w:rsidR="0068551E" w:rsidRPr="00E92206" w:rsidRDefault="00E92206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Nossa Senhora querida, quanto te devo!</w:t>
                            </w:r>
                            <w:r w:rsidR="003831D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.. Quanto?... Tudo! Se nã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fosses tu, onde estaria eu?... Bem longe de Jesus</w:t>
                            </w:r>
                            <w:r w:rsidR="00EF295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43" style="position:absolute;left:0;text-align:left;margin-left:272.65pt;margin-top:15.2pt;width:261.15pt;height:7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" fillcolor="window" strokecolor="windowText" strokeweight="2pt">
                <v:textbox>
                  <w:txbxContent>
                    <w:p w:rsidR="00EF2954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19º</w:t>
                      </w:r>
                    </w:p>
                    <w:p w:rsidR="0068551E" w:rsidRPr="00E92206" w:rsidRDefault="00E92206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Nossa Senhora querida, quanto te devo!</w:t>
                      </w:r>
                      <w:r w:rsidR="003831D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.. Quanto?... Tudo! Se nã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fosses tu, onde estaria eu?... Bem longe de Jesus</w:t>
                      </w:r>
                      <w:r w:rsidR="00EF295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CC5FE7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D5BA0" wp14:editId="6D810C52">
                <wp:simplePos x="0" y="0"/>
                <wp:positionH relativeFrom="column">
                  <wp:posOffset>-86995</wp:posOffset>
                </wp:positionH>
                <wp:positionV relativeFrom="paragraph">
                  <wp:posOffset>3810</wp:posOffset>
                </wp:positionV>
                <wp:extent cx="3238500" cy="894715"/>
                <wp:effectExtent l="0" t="0" r="19050" b="19685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94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954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18º</w:t>
                            </w:r>
                          </w:p>
                          <w:p w:rsidR="003831D2" w:rsidRDefault="00CE208C" w:rsidP="00EF29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Ah! </w:t>
                            </w:r>
                            <w:proofErr w:type="gramStart"/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Mãe, co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o me tens livrado</w:t>
                            </w:r>
                            <w:proofErr w:type="gramEnd"/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tantas caídas! Como me tens afastado do inimigo de minha alma! </w:t>
                            </w:r>
                            <w:r w:rsidR="00EF295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44" style="position:absolute;left:0;text-align:left;margin-left:-6.85pt;margin-top:.3pt;width:255pt;height:7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" fillcolor="window" strokecolor="windowText" strokeweight="2pt">
                <v:textbox>
                  <w:txbxContent>
                    <w:p w:rsidR="00EF2954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18º</w:t>
                      </w:r>
                    </w:p>
                    <w:p w:rsidR="003831D2" w:rsidRDefault="00CE208C" w:rsidP="00EF29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Ah! </w:t>
                      </w:r>
                      <w:proofErr w:type="gramStart"/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Mãe, co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o me tens livrado</w:t>
                      </w:r>
                      <w:proofErr w:type="gramEnd"/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de tantas caídas! Como me tens afastado do inimigo de minha alma! </w:t>
                      </w:r>
                      <w:r w:rsidR="00EF295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7652DB" w:rsidP="000940C6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1728" behindDoc="1" locked="0" layoutInCell="1" allowOverlap="1" wp14:anchorId="3CD7B04B" wp14:editId="3992F1E2">
            <wp:simplePos x="0" y="0"/>
            <wp:positionH relativeFrom="column">
              <wp:posOffset>-273685</wp:posOffset>
            </wp:positionH>
            <wp:positionV relativeFrom="paragraph">
              <wp:posOffset>-176530</wp:posOffset>
            </wp:positionV>
            <wp:extent cx="7188200" cy="8268335"/>
            <wp:effectExtent l="0" t="0" r="0" b="0"/>
            <wp:wrapNone/>
            <wp:docPr id="12" name="Imagem 12" descr="http://4.bp.blogspot.com/-lLd5Y9R8w-o/TdmtZtW23lI/AAAAAAAACAU/fRomP2yVCHs/s37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Ld5Y9R8w-o/TdmtZtW23lI/AAAAAAAACAU/fRomP2yVCHs/s370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9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562D43" wp14:editId="66134C16">
                <wp:simplePos x="0" y="0"/>
                <wp:positionH relativeFrom="column">
                  <wp:posOffset>3238500</wp:posOffset>
                </wp:positionH>
                <wp:positionV relativeFrom="paragraph">
                  <wp:posOffset>-185420</wp:posOffset>
                </wp:positionV>
                <wp:extent cx="3540125" cy="1390650"/>
                <wp:effectExtent l="0" t="0" r="22225" b="19050"/>
                <wp:wrapNone/>
                <wp:docPr id="25" name="Retângulo de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FE7" w:rsidRDefault="003831D2" w:rsidP="00CC5F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21°</w:t>
                            </w:r>
                          </w:p>
                          <w:p w:rsidR="00E92206" w:rsidRPr="00E92206" w:rsidRDefault="003831D2" w:rsidP="00CC5F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Mãe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querida, quero e devo ser santa, porque pa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sso Deus me criou,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s, se não houvesse este motivo, deveria sê-lo por ti, para agradecer-te tudo 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 que tens </w:t>
                            </w:r>
                            <w:proofErr w:type="gramStart"/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velado,</w:t>
                            </w:r>
                            <w:proofErr w:type="gramEnd"/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uidado e ajudado esta tua filha.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5" o:spid="_x0000_s1045" style="position:absolute;left:0;text-align:left;margin-left:255pt;margin-top:-14.6pt;width:278.75pt;height:10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" fillcolor="window" strokecolor="windowText" strokeweight="2pt">
                <v:textbox>
                  <w:txbxContent>
                    <w:p w:rsidR="00CC5FE7" w:rsidRDefault="003831D2" w:rsidP="00CC5F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21°</w:t>
                      </w:r>
                    </w:p>
                    <w:p w:rsidR="00E92206" w:rsidRPr="00E92206" w:rsidRDefault="003831D2" w:rsidP="00CC5F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“Mãe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querida, quero e devo ser santa, porque par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isso Deus me criou,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mas, se não houvesse este motivo, deveria sê-lo por ti, para agradecer-te tudo 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o que tens </w:t>
                      </w:r>
                      <w:proofErr w:type="gramStart"/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velado,</w:t>
                      </w:r>
                      <w:proofErr w:type="gramEnd"/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cuidado e ajudado esta tua filha.”.</w:t>
                      </w:r>
                    </w:p>
                  </w:txbxContent>
                </v:textbox>
              </v:roundrect>
            </w:pict>
          </mc:Fallback>
        </mc:AlternateContent>
      </w:r>
      <w:r w:rsidR="000E09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AE5A6" wp14:editId="7328DC3B">
                <wp:simplePos x="0" y="0"/>
                <wp:positionH relativeFrom="column">
                  <wp:posOffset>-271780</wp:posOffset>
                </wp:positionH>
                <wp:positionV relativeFrom="paragraph">
                  <wp:posOffset>-175895</wp:posOffset>
                </wp:positionV>
                <wp:extent cx="3345815" cy="894715"/>
                <wp:effectExtent l="0" t="0" r="26035" b="1968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894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FE7" w:rsidRDefault="00CE208C" w:rsidP="00CC5F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20º</w:t>
                            </w:r>
                          </w:p>
                          <w:p w:rsidR="00E92206" w:rsidRPr="00CE208C" w:rsidRDefault="00E92206" w:rsidP="00CC5F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Continua, Mãe Santíssima, a ajud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-me até que nos possamos ver aí no</w:t>
                            </w:r>
                            <w:r w:rsidR="00CE208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éu.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3" o:spid="_x0000_s1046" style="position:absolute;left:0;text-align:left;margin-left:-21.4pt;margin-top:-13.85pt;width:263.45pt;height:7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" fillcolor="window" strokecolor="windowText" strokeweight="2pt">
                <v:textbox>
                  <w:txbxContent>
                    <w:p w:rsidR="00CC5FE7" w:rsidRDefault="00CE208C" w:rsidP="00CC5F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20º</w:t>
                      </w:r>
                    </w:p>
                    <w:p w:rsidR="00E92206" w:rsidRPr="00CE208C" w:rsidRDefault="00E92206" w:rsidP="00CC5F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Continua, Mãe Santíssima, a ajud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-me até que nos possamos ver aí no</w:t>
                      </w:r>
                      <w:r w:rsidR="00CE208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céu.”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0E097D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95B5DA" wp14:editId="676E2DC1">
                <wp:simplePos x="0" y="0"/>
                <wp:positionH relativeFrom="column">
                  <wp:posOffset>-271780</wp:posOffset>
                </wp:positionH>
                <wp:positionV relativeFrom="paragraph">
                  <wp:posOffset>225425</wp:posOffset>
                </wp:positionV>
                <wp:extent cx="2519045" cy="1595120"/>
                <wp:effectExtent l="0" t="0" r="14605" b="24130"/>
                <wp:wrapNone/>
                <wp:docPr id="27" name="Retângulo de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595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Default="003831D2" w:rsidP="001805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A 22° </w:t>
                            </w:r>
                          </w:p>
                          <w:p w:rsidR="00E92206" w:rsidRDefault="001805D9" w:rsidP="001805D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CE208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 o demônio vier atormentar-me, pondo-me em escrúpulos, mandarei que ele vá entender-se com Nossa Senhora. Então veremos o que </w:t>
                            </w:r>
                            <w:r w:rsidR="00C207B8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ele faz...</w:t>
                            </w:r>
                            <w:proofErr w:type="gramStart"/>
                            <w:r w:rsidR="00C207B8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  <w:p w:rsidR="00CE208C" w:rsidRDefault="00CE2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7" o:spid="_x0000_s1047" style="position:absolute;left:0;text-align:left;margin-left:-21.4pt;margin-top:17.75pt;width:198.35pt;height:12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" fillcolor="window" strokecolor="windowText" strokeweight="2pt">
                <v:textbox>
                  <w:txbxContent>
                    <w:p w:rsidR="001805D9" w:rsidRDefault="003831D2" w:rsidP="001805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DIA 22° </w:t>
                      </w:r>
                    </w:p>
                    <w:p w:rsidR="00E92206" w:rsidRDefault="001805D9" w:rsidP="001805D9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CE208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Se o demônio vier atormentar-me, pondo-me em escrúpulos, mandarei que ele vá entender-se com Nossa Senhora. Então veremos o que </w:t>
                      </w:r>
                      <w:r w:rsidR="00C207B8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ele faz...</w:t>
                      </w:r>
                      <w:proofErr w:type="gramStart"/>
                      <w:r w:rsidR="00C207B8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  <w:p w:rsidR="00CE208C" w:rsidRDefault="00CE208C"/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1805D9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DE42D9" wp14:editId="51B735D4">
                <wp:simplePos x="0" y="0"/>
                <wp:positionH relativeFrom="column">
                  <wp:posOffset>3443591</wp:posOffset>
                </wp:positionH>
                <wp:positionV relativeFrom="paragraph">
                  <wp:posOffset>92129</wp:posOffset>
                </wp:positionV>
                <wp:extent cx="3472775" cy="1381328"/>
                <wp:effectExtent l="0" t="0" r="13970" b="2857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775" cy="13813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IA 23º</w:t>
                            </w:r>
                          </w:p>
                          <w:p w:rsidR="0068551E" w:rsidRP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“Mãe Santíssima, se de toda a minha vida se tivessem tirado fotografias,</w:t>
                            </w:r>
                            <w:r w:rsidR="001805D9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 seriam centenas, em todas elas apare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ria tua imagem, pois que seria </w:t>
                            </w:r>
                            <w:r w:rsidR="00E9220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mpossível separar-</w:t>
                            </w:r>
                            <w:r w:rsidR="00E92206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te de gran</w:t>
                            </w:r>
                            <w:r w:rsidR="00C207B8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des e pequenos acontecimento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0" o:spid="_x0000_s1048" style="position:absolute;left:0;text-align:left;margin-left:271.15pt;margin-top:7.25pt;width:273.4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" fillcolor="window" strokecolor="windowText" strokeweight="2pt">
                <v:textbox>
                  <w:txbxContent>
                    <w:p w:rsid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IA 23º</w:t>
                      </w:r>
                    </w:p>
                    <w:p w:rsidR="0068551E" w:rsidRP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“Mãe Santíssima, se de toda a minha vida se tivessem tirado fotografias,</w:t>
                      </w:r>
                      <w:r w:rsidR="001805D9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 seriam centenas, em todas elas aparec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eria tua imagem, pois que seria </w:t>
                      </w:r>
                      <w:r w:rsidR="00E92206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mpossível separar-</w:t>
                      </w:r>
                      <w:r w:rsidR="00E92206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te de gran</w:t>
                      </w:r>
                      <w:r w:rsidR="00C207B8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des e pequenos acontecimentos.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940C6" w:rsidP="000940C6">
      <w:pPr>
        <w:jc w:val="center"/>
      </w:pPr>
    </w:p>
    <w:p w:rsidR="000940C6" w:rsidRDefault="000E097D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78500" wp14:editId="08264EF5">
                <wp:simplePos x="0" y="0"/>
                <wp:positionH relativeFrom="column">
                  <wp:posOffset>-194310</wp:posOffset>
                </wp:positionH>
                <wp:positionV relativeFrom="paragraph">
                  <wp:posOffset>96574</wp:posOffset>
                </wp:positionV>
                <wp:extent cx="3560323" cy="865762"/>
                <wp:effectExtent l="0" t="0" r="21590" b="10795"/>
                <wp:wrapNone/>
                <wp:docPr id="24" name="Retângulo de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323" cy="8657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25º</w:t>
                            </w:r>
                          </w:p>
                          <w:p w:rsidR="003831D2" w:rsidRPr="00E92206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ito 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gradeço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esus querido, por me teres dado tua Mãe para ser minha Medianeira e Advoga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.”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1961).</w:t>
                            </w:r>
                          </w:p>
                          <w:p w:rsidR="00E92206" w:rsidRDefault="00E92206" w:rsidP="00E92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4" o:spid="_x0000_s1049" style="position:absolute;left:0;text-align:left;margin-left:-15.3pt;margin-top:7.6pt;width:280.35pt;height:6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25º</w:t>
                      </w:r>
                    </w:p>
                    <w:p w:rsidR="003831D2" w:rsidRPr="00E92206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Muito t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gradeço,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Jesus querido, por me teres dado tua Mãe para ser minha Medianeira e Advoga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da.”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1961).</w:t>
                      </w:r>
                    </w:p>
                    <w:p w:rsidR="00E92206" w:rsidRDefault="00E92206" w:rsidP="00E922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40C6" w:rsidRDefault="00C207B8" w:rsidP="000940C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258861" wp14:editId="0BEDA04C">
                <wp:simplePos x="0" y="0"/>
                <wp:positionH relativeFrom="column">
                  <wp:posOffset>4192905</wp:posOffset>
                </wp:positionH>
                <wp:positionV relativeFrom="paragraph">
                  <wp:posOffset>22860</wp:posOffset>
                </wp:positionV>
                <wp:extent cx="2585720" cy="1021080"/>
                <wp:effectExtent l="0" t="0" r="24130" b="26670"/>
                <wp:wrapNone/>
                <wp:docPr id="29" name="Retângulo de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24</w:t>
                            </w:r>
                            <w:r w:rsid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208C" w:rsidRDefault="001805D9" w:rsidP="001805D9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3831D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Que eu sempre te siga, Mãe, para assim agradar cada vez mais ao nosso Jesu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="003831D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9" o:spid="_x0000_s1050" style="position:absolute;left:0;text-align:left;margin-left:330.15pt;margin-top:1.8pt;width:203.6pt;height:8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24</w:t>
                      </w:r>
                      <w:r w:rsid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°</w:t>
                      </w: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208C" w:rsidRDefault="001805D9" w:rsidP="001805D9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3831D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Que eu sempre te siga, Mãe, para assim agradar cada vez mais ao nosso Jesu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="003831D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C6" w:rsidRPr="000940C6" w:rsidRDefault="00C207B8" w:rsidP="000940C6">
      <w:pPr>
        <w:jc w:val="center"/>
      </w:pPr>
      <w:r w:rsidRPr="00C207B8">
        <w:rPr>
          <w:i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0BAA84" wp14:editId="15998583">
                <wp:simplePos x="0" y="0"/>
                <wp:positionH relativeFrom="column">
                  <wp:posOffset>3042353</wp:posOffset>
                </wp:positionH>
                <wp:positionV relativeFrom="paragraph">
                  <wp:posOffset>3775075</wp:posOffset>
                </wp:positionV>
                <wp:extent cx="3170555" cy="1257300"/>
                <wp:effectExtent l="76200" t="266700" r="67945" b="266700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8055">
                          <a:off x="0" y="0"/>
                          <a:ext cx="3170555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7B8" w:rsidRPr="00C207B8" w:rsidRDefault="00C207B8" w:rsidP="00C207B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D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  <w:t>31°</w:t>
                            </w:r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C207B8" w:rsidRPr="00C207B8" w:rsidRDefault="00C207B8" w:rsidP="00C207B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este último dia do mês. Escolhe</w:t>
                            </w:r>
                            <w:proofErr w:type="gramStart"/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 pensamento que más tem tocado nestes dias e faz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u o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r</w:t>
                            </w:r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ci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junto de </w:t>
                            </w:r>
                            <w:r w:rsidRP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M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5" o:spid="_x0000_s1051" style="position:absolute;left:0;text-align:left;margin-left:239.55pt;margin-top:297.25pt;width:249.65pt;height:99pt;rotation:-70117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" fillcolor="window" strokecolor="windowText" strokeweight="2pt">
                <v:textbox>
                  <w:txbxContent>
                    <w:p w:rsidR="00C207B8" w:rsidRPr="00C207B8" w:rsidRDefault="00C207B8" w:rsidP="00C207B8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ES"/>
                        </w:rPr>
                        <w:t xml:space="preserve">DIA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ES"/>
                        </w:rPr>
                        <w:t>31°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C207B8" w:rsidRPr="00C207B8" w:rsidRDefault="00C207B8" w:rsidP="00C207B8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este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último d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d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ês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 Esco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h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</w:t>
                      </w:r>
                      <w:proofErr w:type="gramStart"/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pensamento que más te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oc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do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estes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d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s 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z t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u of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r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ecimento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junto de 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ria</w:t>
                      </w:r>
                      <w:r w:rsidRP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5A5134" wp14:editId="37E9ED9D">
                <wp:simplePos x="0" y="0"/>
                <wp:positionH relativeFrom="column">
                  <wp:posOffset>4114165</wp:posOffset>
                </wp:positionH>
                <wp:positionV relativeFrom="paragraph">
                  <wp:posOffset>2287270</wp:posOffset>
                </wp:positionV>
                <wp:extent cx="2752928" cy="1273810"/>
                <wp:effectExtent l="0" t="0" r="28575" b="21590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928" cy="1273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28</w:t>
                            </w:r>
                            <w:r w:rsid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º</w:t>
                            </w:r>
                          </w:p>
                          <w:p w:rsidR="000E258D" w:rsidRPr="00E92206" w:rsidRDefault="001805D9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s tu sempre mostraste um amor de predileção para comigo e estás sempre vigilante a meu lado. Mãe querida</w:t>
                            </w:r>
                            <w:proofErr w:type="gramStart"/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, ajuda-me</w:t>
                            </w:r>
                            <w:proofErr w:type="gramEnd"/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pagar-te este carinho, fazendo-me bem sant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208C" w:rsidRDefault="00CE208C" w:rsidP="001805D9">
                            <w:pPr>
                              <w:spacing w:before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0" o:spid="_x0000_s1052" style="position:absolute;left:0;text-align:left;margin-left:323.95pt;margin-top:180.1pt;width:216.75pt;height:10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28</w:t>
                      </w:r>
                      <w:r w:rsid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º</w:t>
                      </w:r>
                    </w:p>
                    <w:p w:rsidR="000E258D" w:rsidRPr="00E92206" w:rsidRDefault="001805D9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s tu sempre mostraste um amor de predileção para comigo e estás sempre vigilante a meu lado. Mãe querida</w:t>
                      </w:r>
                      <w:proofErr w:type="gramStart"/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, ajuda-me</w:t>
                      </w:r>
                      <w:proofErr w:type="gramEnd"/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 pagar-te este carinho, fazendo-me bem sant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CE208C" w:rsidRDefault="00CE208C" w:rsidP="001805D9">
                      <w:pPr>
                        <w:spacing w:before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4D82F1" wp14:editId="4CA52866">
                <wp:simplePos x="0" y="0"/>
                <wp:positionH relativeFrom="column">
                  <wp:posOffset>3908425</wp:posOffset>
                </wp:positionH>
                <wp:positionV relativeFrom="paragraph">
                  <wp:posOffset>905510</wp:posOffset>
                </wp:positionV>
                <wp:extent cx="2956560" cy="1293495"/>
                <wp:effectExtent l="0" t="0" r="15240" b="2095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293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27</w:t>
                            </w:r>
                            <w:r w:rsid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</w:p>
                          <w:p w:rsidR="000E258D" w:rsidRPr="0068551E" w:rsidRDefault="000E258D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Queremos ser bem observantes, para agradar ao teu Divino Filho e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ssim ganhar para ele muitas almas. Contigo poderemos realizar este nosso programa. Ajuda-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nos!</w:t>
                            </w:r>
                            <w:proofErr w:type="gramStart"/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1805D9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!956).</w:t>
                            </w:r>
                          </w:p>
                          <w:p w:rsidR="000E258D" w:rsidRDefault="000E258D" w:rsidP="001805D9">
                            <w:pPr>
                              <w:spacing w:before="0" w:line="240" w:lineRule="auto"/>
                              <w:jc w:val="center"/>
                            </w:pPr>
                          </w:p>
                          <w:p w:rsidR="00CE208C" w:rsidRDefault="00CE208C" w:rsidP="00CE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" o:spid="_x0000_s1053" style="position:absolute;left:0;text-align:left;margin-left:307.75pt;margin-top:71.3pt;width:232.8pt;height:101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27</w:t>
                      </w:r>
                      <w:r w:rsid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°</w:t>
                      </w:r>
                    </w:p>
                    <w:p w:rsidR="000E258D" w:rsidRPr="0068551E" w:rsidRDefault="000E258D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Queremos ser bem observantes, para agradar ao teu Divino Filho e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ssim ganhar para ele muitas almas. Contigo poderemos realizar este nosso programa. Ajuda-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nos!</w:t>
                      </w:r>
                      <w:proofErr w:type="gramStart"/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” </w:t>
                      </w:r>
                      <w:r w:rsidR="001805D9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!956).</w:t>
                      </w:r>
                    </w:p>
                    <w:p w:rsidR="000E258D" w:rsidRDefault="000E258D" w:rsidP="001805D9">
                      <w:pPr>
                        <w:spacing w:before="0" w:line="240" w:lineRule="auto"/>
                        <w:jc w:val="center"/>
                      </w:pPr>
                    </w:p>
                    <w:p w:rsidR="00CE208C" w:rsidRDefault="00CE208C" w:rsidP="00CE20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54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18C7F" wp14:editId="46E7CE3C">
                <wp:simplePos x="0" y="0"/>
                <wp:positionH relativeFrom="column">
                  <wp:posOffset>-194553</wp:posOffset>
                </wp:positionH>
                <wp:positionV relativeFrom="paragraph">
                  <wp:posOffset>3503364</wp:posOffset>
                </wp:positionV>
                <wp:extent cx="2996119" cy="1313234"/>
                <wp:effectExtent l="0" t="0" r="13970" b="20320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119" cy="13132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</w:t>
                            </w:r>
                            <w:r w:rsid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30</w:t>
                            </w:r>
                            <w:r w:rsidR="00C207B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</w:p>
                          <w:p w:rsidR="000E258D" w:rsidRPr="000940C6" w:rsidRDefault="001805D9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>“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, se eu, louca, quiser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scapar de teus braços, agarra-me com força, mesmo que eu me revolte, e não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gramStart"/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argues,</w:t>
                            </w:r>
                            <w:proofErr w:type="gramEnd"/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ãe querida. Só contigo poderei agradar a Jesus e ser-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lhe fiel.”</w:t>
                            </w:r>
                          </w:p>
                          <w:p w:rsidR="00CE208C" w:rsidRDefault="00CE208C" w:rsidP="00CE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2" o:spid="_x0000_s1054" style="position:absolute;left:0;text-align:left;margin-left:-15.3pt;margin-top:275.85pt;width:235.9pt;height:10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</w:t>
                      </w:r>
                      <w:r w:rsid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30</w:t>
                      </w:r>
                      <w:r w:rsidR="00C207B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°</w:t>
                      </w:r>
                    </w:p>
                    <w:p w:rsidR="000E258D" w:rsidRPr="000940C6" w:rsidRDefault="001805D9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>“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, se eu, louca, quiser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scapar de teus braços, agarra-me com força, mesmo que eu me revolte, e não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me </w:t>
                      </w:r>
                      <w:proofErr w:type="gramStart"/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argues,</w:t>
                      </w:r>
                      <w:proofErr w:type="gramEnd"/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Mãe querida. Só contigo poderei agradar a Jesus e ser-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lhe fiel.”</w:t>
                      </w:r>
                    </w:p>
                    <w:p w:rsidR="00CE208C" w:rsidRDefault="00CE208C" w:rsidP="00CE20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54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DFB56E" wp14:editId="32400A70">
                <wp:simplePos x="0" y="0"/>
                <wp:positionH relativeFrom="column">
                  <wp:posOffset>-242570</wp:posOffset>
                </wp:positionH>
                <wp:positionV relativeFrom="paragraph">
                  <wp:posOffset>2499360</wp:posOffset>
                </wp:positionV>
                <wp:extent cx="2489835" cy="855980"/>
                <wp:effectExtent l="0" t="0" r="24765" b="20320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855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</w:rPr>
                              <w:t>DIA 29</w:t>
                            </w:r>
                            <w:r w:rsidR="001805D9" w:rsidRPr="001805D9">
                              <w:rPr>
                                <w:rFonts w:ascii="Arial" w:hAnsi="Arial" w:cs="Arial"/>
                                <w:i/>
                              </w:rPr>
                              <w:t>°</w:t>
                            </w:r>
                          </w:p>
                          <w:p w:rsidR="000E258D" w:rsidRPr="0068551E" w:rsidRDefault="001805D9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>“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ssa Senhora 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está sempre intercedendo po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r mim e Tu não lhe negas nada.”</w:t>
                            </w:r>
                          </w:p>
                          <w:p w:rsidR="00CE208C" w:rsidRDefault="00CE208C" w:rsidP="00CE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3" o:spid="_x0000_s1055" style="position:absolute;left:0;text-align:left;margin-left:-19.1pt;margin-top:196.8pt;width:196.05pt;height:6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</w:rPr>
                        <w:t>DIA 29</w:t>
                      </w:r>
                      <w:r w:rsidR="001805D9" w:rsidRPr="001805D9">
                        <w:rPr>
                          <w:rFonts w:ascii="Arial" w:hAnsi="Arial" w:cs="Arial"/>
                          <w:i/>
                        </w:rPr>
                        <w:t>°</w:t>
                      </w:r>
                    </w:p>
                    <w:p w:rsidR="000E258D" w:rsidRPr="0068551E" w:rsidRDefault="001805D9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>“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Nossa Senhora 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está sempre intercedendo po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r mim e Tu não lhe negas nada.”</w:t>
                      </w:r>
                    </w:p>
                    <w:p w:rsidR="00CE208C" w:rsidRDefault="00CE208C" w:rsidP="00CE20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54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DD3D7B" wp14:editId="0B8C8CE0">
                <wp:simplePos x="0" y="0"/>
                <wp:positionH relativeFrom="column">
                  <wp:posOffset>-242570</wp:posOffset>
                </wp:positionH>
                <wp:positionV relativeFrom="paragraph">
                  <wp:posOffset>448310</wp:posOffset>
                </wp:positionV>
                <wp:extent cx="1741170" cy="1974215"/>
                <wp:effectExtent l="0" t="0" r="11430" b="26035"/>
                <wp:wrapNone/>
                <wp:docPr id="28" name="Retângulo de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974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5D9" w:rsidRPr="001805D9" w:rsidRDefault="003831D2" w:rsidP="001805D9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A 26</w:t>
                            </w:r>
                            <w:r w:rsidR="001805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</w:p>
                          <w:p w:rsidR="000E258D" w:rsidRPr="0068551E" w:rsidRDefault="001805D9" w:rsidP="001805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ssim, te suplico, Mãe, abre tuas mãos e deixa cair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obre esta nossa Comunidade as melhores e mais poderosas bênçãos de</w:t>
                            </w:r>
                            <w:r w:rsidR="000E258D"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u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="000E25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E208C" w:rsidRDefault="00CE208C" w:rsidP="001805D9">
                            <w:pPr>
                              <w:spacing w:before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8" o:spid="_x0000_s1056" style="position:absolute;left:0;text-align:left;margin-left:-19.1pt;margin-top:35.3pt;width:137.1pt;height:15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" fillcolor="window" strokecolor="windowText" strokeweight="2pt">
                <v:textbox>
                  <w:txbxContent>
                    <w:p w:rsidR="001805D9" w:rsidRPr="001805D9" w:rsidRDefault="003831D2" w:rsidP="001805D9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A 26</w:t>
                      </w:r>
                      <w:r w:rsidR="001805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°</w:t>
                      </w:r>
                    </w:p>
                    <w:p w:rsidR="000E258D" w:rsidRPr="0068551E" w:rsidRDefault="001805D9" w:rsidP="001805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ssim, te suplico, Mãe, abre tuas mãos e deixa cair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obre esta nossa Comunidade as melhores e mais poderosas bênçãos de</w:t>
                      </w:r>
                      <w:r w:rsidR="000E258D"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u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="000E25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E208C" w:rsidRDefault="00CE208C" w:rsidP="001805D9">
                      <w:pPr>
                        <w:spacing w:before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09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52426" wp14:editId="2248972E">
                <wp:simplePos x="0" y="0"/>
                <wp:positionH relativeFrom="column">
                  <wp:posOffset>-272374</wp:posOffset>
                </wp:positionH>
                <wp:positionV relativeFrom="paragraph">
                  <wp:posOffset>5020876</wp:posOffset>
                </wp:positionV>
                <wp:extent cx="7217410" cy="1935805"/>
                <wp:effectExtent l="0" t="0" r="21590" b="26670"/>
                <wp:wrapNone/>
                <wp:docPr id="26" name="Retângulo de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410" cy="19358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206" w:rsidRPr="000E097D" w:rsidRDefault="00E92206" w:rsidP="00E922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Oração que Maria Penha da Cruz vinha rezando há mais de dez anos e que, ela </w:t>
                            </w:r>
                            <w:proofErr w:type="gramStart"/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dizia,</w:t>
                            </w:r>
                            <w:proofErr w:type="gramEnd"/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muito a ajudava:</w:t>
                            </w:r>
                          </w:p>
                          <w:p w:rsidR="00E92206" w:rsidRDefault="00E92206" w:rsidP="00E922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AÇÃO À SANTÍSSIMA VIRGEM</w:t>
                            </w:r>
                          </w:p>
                          <w:p w:rsidR="00E92206" w:rsidRPr="000E097D" w:rsidRDefault="00E92206" w:rsidP="003831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</w:pPr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irgem</w:t>
                            </w:r>
                            <w:proofErr w:type="gramStart"/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acratíssima, vos que  tanto podeis junto a vosso </w:t>
                            </w:r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ivino </w:t>
                            </w:r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ilho e tanto desejas o bem e a salvação de nossas almas, alcançai-me neste dia a graça muito poderosa para romper com as ataduras</w:t>
                            </w:r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e afeiçoes que me prendem as coisas terrenas. Iluminai meu entendimento com mais luz: movei minha vontade com mais energia</w:t>
                            </w:r>
                            <w:r w:rsidR="003831D2"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dai</w:t>
                            </w:r>
                            <w:r w:rsidR="007652DB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me vossa mão e deva eu a vos a graça de fazer o que </w:t>
                            </w:r>
                            <w:r w:rsidR="003831D2"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eus me pede para gloria sua e bem de minha alma.  </w:t>
                            </w:r>
                            <w:r w:rsidRPr="000E097D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AM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6" o:spid="_x0000_s1057" style="position:absolute;left:0;text-align:left;margin-left:-21.45pt;margin-top:395.35pt;width:568.3pt;height:15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" fillcolor="window" strokecolor="windowText" strokeweight="2pt">
                <v:textbox>
                  <w:txbxContent>
                    <w:p w:rsidR="00E92206" w:rsidRPr="000E097D" w:rsidRDefault="00E92206" w:rsidP="00E922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Oração que Maria Penha da Cruz vinha rezando há mais de dez anos e que, ela </w:t>
                      </w:r>
                      <w:proofErr w:type="gramStart"/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dizia,</w:t>
                      </w:r>
                      <w:proofErr w:type="gramEnd"/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muito a ajudava:</w:t>
                      </w:r>
                    </w:p>
                    <w:p w:rsidR="00E92206" w:rsidRDefault="00E92206" w:rsidP="00E922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AÇÃO À SANTÍSSIMA VIRGEM</w:t>
                      </w:r>
                    </w:p>
                    <w:p w:rsidR="00E92206" w:rsidRPr="000E097D" w:rsidRDefault="00E92206" w:rsidP="003831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"/>
                          <w:sz w:val="24"/>
                          <w:szCs w:val="24"/>
                        </w:rPr>
                      </w:pPr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V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irgem</w:t>
                      </w:r>
                      <w:proofErr w:type="gramStart"/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S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acratíssima, vos que  tanto podeis junto a vosso </w:t>
                      </w:r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D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ivino </w:t>
                      </w:r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F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ilho e tanto desejas o bem e a salvação de nossas almas, alcançai-me neste dia a graça muito poderosa para romper com as ataduras</w:t>
                      </w:r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e afeiçoes que me prendem as coisas terrenas. Iluminai meu entendimento com mais luz: movei minha vontade com mais energia</w:t>
                      </w:r>
                      <w:r w:rsidR="003831D2"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; 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dai</w:t>
                      </w:r>
                      <w:r w:rsidR="007652DB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-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me vossa mão e deva eu a vos a graça de fazer o que </w:t>
                      </w:r>
                      <w:r w:rsidR="003831D2"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D</w:t>
                      </w:r>
                      <w:r w:rsid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eus me pede para gloria sua e bem de minha alma.  </w:t>
                      </w:r>
                      <w:r w:rsidRPr="000E097D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AMÉ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940C6" w:rsidRPr="000940C6" w:rsidSect="00CE20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4A" w:rsidRDefault="001F464A" w:rsidP="000940C6">
      <w:pPr>
        <w:spacing w:after="0" w:line="240" w:lineRule="auto"/>
      </w:pPr>
      <w:r>
        <w:separator/>
      </w:r>
    </w:p>
  </w:endnote>
  <w:endnote w:type="continuationSeparator" w:id="0">
    <w:p w:rsidR="001F464A" w:rsidRDefault="001F464A" w:rsidP="000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4A" w:rsidRDefault="001F464A" w:rsidP="000940C6">
      <w:pPr>
        <w:spacing w:after="0" w:line="240" w:lineRule="auto"/>
      </w:pPr>
      <w:r>
        <w:separator/>
      </w:r>
    </w:p>
  </w:footnote>
  <w:footnote w:type="continuationSeparator" w:id="0">
    <w:p w:rsidR="001F464A" w:rsidRDefault="001F464A" w:rsidP="0009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4E"/>
    <w:rsid w:val="00022839"/>
    <w:rsid w:val="000940C6"/>
    <w:rsid w:val="000E097D"/>
    <w:rsid w:val="000E258D"/>
    <w:rsid w:val="001805D9"/>
    <w:rsid w:val="001F464A"/>
    <w:rsid w:val="003831D2"/>
    <w:rsid w:val="00421A22"/>
    <w:rsid w:val="00450A4E"/>
    <w:rsid w:val="005D3E6C"/>
    <w:rsid w:val="005E22CD"/>
    <w:rsid w:val="00604E29"/>
    <w:rsid w:val="00650260"/>
    <w:rsid w:val="0068551E"/>
    <w:rsid w:val="006E4EA7"/>
    <w:rsid w:val="00732CA9"/>
    <w:rsid w:val="007633A5"/>
    <w:rsid w:val="007652DB"/>
    <w:rsid w:val="00775478"/>
    <w:rsid w:val="0089293C"/>
    <w:rsid w:val="009B1EBF"/>
    <w:rsid w:val="00BA47B6"/>
    <w:rsid w:val="00C207B8"/>
    <w:rsid w:val="00CC5FE7"/>
    <w:rsid w:val="00CE208C"/>
    <w:rsid w:val="00E92206"/>
    <w:rsid w:val="00E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3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9293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93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9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9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93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93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93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93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93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5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9293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93C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93C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93C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93C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9293C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9293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93C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93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293C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89293C"/>
    <w:rPr>
      <w:b/>
      <w:bCs/>
    </w:rPr>
  </w:style>
  <w:style w:type="character" w:styleId="nfase">
    <w:name w:val="Emphasis"/>
    <w:uiPriority w:val="20"/>
    <w:qFormat/>
    <w:rsid w:val="0089293C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89293C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9293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9293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9293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9293C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93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93C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89293C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89293C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89293C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89293C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89293C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93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3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9293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93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9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9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93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93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93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93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93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5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9293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93C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93C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93C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93C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93C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9293C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9293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93C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93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293C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89293C"/>
    <w:rPr>
      <w:b/>
      <w:bCs/>
    </w:rPr>
  </w:style>
  <w:style w:type="character" w:styleId="nfase">
    <w:name w:val="Emphasis"/>
    <w:uiPriority w:val="20"/>
    <w:qFormat/>
    <w:rsid w:val="0089293C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89293C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9293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9293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9293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9293C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93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93C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89293C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89293C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89293C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89293C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89293C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93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B013-C674-4FB9-B76D-F23FB3EF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P.S.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User</dc:creator>
  <cp:keywords/>
  <dc:description/>
  <cp:lastModifiedBy>Personal User</cp:lastModifiedBy>
  <cp:revision>10</cp:revision>
  <dcterms:created xsi:type="dcterms:W3CDTF">2012-03-15T14:05:00Z</dcterms:created>
  <dcterms:modified xsi:type="dcterms:W3CDTF">2012-04-24T13:50:00Z</dcterms:modified>
</cp:coreProperties>
</file>